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阅读语文新课标必读丛书  教育部推荐读物  莎士比亚喜剧集  无障碍阅读美绘本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阅读语文新课标必读丛书  教育部推荐读物  莎士比亚喜剧集  无障碍阅读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550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爱阅读语文新课标必读丛书  教育部推荐读物  莎士比亚喜剧集  无障碍阅读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